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ОБРАЗОВАНИЯ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 xml:space="preserve">«ЗЕЛЕНОГРАДСКИЙ </w:t>
      </w:r>
      <w:r w:rsidR="00022EE6">
        <w:rPr>
          <w:rFonts w:ascii="Times New Roman" w:eastAsia="Times New Roman" w:hAnsi="Times New Roman" w:cs="Times New Roman"/>
          <w:b/>
          <w:sz w:val="28"/>
          <w:szCs w:val="20"/>
        </w:rPr>
        <w:t>МУНИЦИПАЛЬНЫЙ</w:t>
      </w:r>
      <w:r w:rsidR="00A96A0A">
        <w:rPr>
          <w:rFonts w:ascii="Times New Roman" w:eastAsia="Times New Roman" w:hAnsi="Times New Roman" w:cs="Times New Roman"/>
          <w:b/>
          <w:sz w:val="28"/>
          <w:szCs w:val="20"/>
        </w:rPr>
        <w:t xml:space="preserve"> ОКРУГ</w:t>
      </w:r>
      <w:r w:rsidR="00022EE6">
        <w:rPr>
          <w:rFonts w:ascii="Times New Roman" w:eastAsia="Times New Roman" w:hAnsi="Times New Roman" w:cs="Times New Roman"/>
          <w:b/>
          <w:sz w:val="28"/>
          <w:szCs w:val="20"/>
        </w:rPr>
        <w:t xml:space="preserve"> КАЛИНИНГРАДСКОЙ ОБЛАСТИ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C72EA8" w:rsidRPr="00CE12F5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EA8" w:rsidRDefault="00FC60B4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«___»</w:t>
      </w:r>
      <w:r w:rsidR="00C41915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A169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22EE6">
        <w:rPr>
          <w:rFonts w:ascii="Times New Roman" w:eastAsia="Times New Roman" w:hAnsi="Times New Roman" w:cs="Times New Roman"/>
          <w:sz w:val="26"/>
          <w:szCs w:val="26"/>
        </w:rPr>
        <w:t>2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г. №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0827">
        <w:rPr>
          <w:rFonts w:ascii="Times New Roman" w:eastAsia="Times New Roman" w:hAnsi="Times New Roman" w:cs="Times New Roman"/>
          <w:sz w:val="26"/>
          <w:szCs w:val="26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955F9" w:rsidRPr="000040E7" w:rsidRDefault="007864F1" w:rsidP="00301FA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предоставление государственных услуг социального обслуживания граждан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, необходимых для выполнения муниципального задания муниципальным 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022EE6">
        <w:rPr>
          <w:rFonts w:ascii="Times New Roman" w:eastAsiaTheme="majorEastAsia" w:hAnsi="Times New Roman" w:cs="Times New Roman"/>
          <w:b/>
          <w:sz w:val="28"/>
          <w:szCs w:val="28"/>
        </w:rPr>
        <w:t>муниципальном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круге</w:t>
      </w:r>
      <w:r w:rsidR="00022EE6">
        <w:rPr>
          <w:rFonts w:ascii="Times New Roman" w:eastAsiaTheme="majorEastAsia" w:hAnsi="Times New Roman" w:cs="Times New Roman"/>
          <w:b/>
          <w:sz w:val="28"/>
          <w:szCs w:val="28"/>
        </w:rPr>
        <w:t xml:space="preserve"> Калининградской области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  <w:r w:rsidR="00C41915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 202</w:t>
      </w:r>
      <w:r w:rsidR="00022EE6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9F5F79" w:rsidRDefault="006955F9" w:rsidP="00301FA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16"/>
          <w:szCs w:val="16"/>
        </w:rPr>
      </w:pPr>
    </w:p>
    <w:p w:rsidR="00C72EA8" w:rsidRPr="00D63993" w:rsidRDefault="007864F1" w:rsidP="00FC60B4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З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аконом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Калининградской области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8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декабря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200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5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года №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713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«О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»,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постановлением Правительства Калининградской области</w:t>
      </w:r>
      <w:r w:rsidR="00ED603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2</w:t>
      </w:r>
      <w:r w:rsidR="00CF1621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>
        <w:rPr>
          <w:rFonts w:ascii="Times New Roman" w:eastAsiaTheme="majorEastAsia" w:hAnsi="Times New Roman" w:cs="Times New Roman"/>
          <w:sz w:val="28"/>
          <w:szCs w:val="28"/>
        </w:rPr>
        <w:t>20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0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г. №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9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«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О предоставлении государственных услуг социального обслуживания</w:t>
      </w:r>
      <w:r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DC0210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="00DC0210">
        <w:rPr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изменениями, внесенными постановлением Правительства Калининградской области от 20</w:t>
      </w:r>
      <w:r w:rsidR="00CF1621">
        <w:rPr>
          <w:rFonts w:ascii="Times New Roman" w:eastAsiaTheme="majorEastAsia" w:hAnsi="Times New Roman" w:cs="Times New Roman"/>
          <w:sz w:val="28"/>
          <w:szCs w:val="28"/>
        </w:rPr>
        <w:t xml:space="preserve"> мая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2020 года № 295)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, администрация</w:t>
      </w:r>
      <w:proofErr w:type="gramEnd"/>
      <w:r w:rsidR="00623C38">
        <w:rPr>
          <w:rFonts w:ascii="Times New Roman" w:eastAsiaTheme="majorEastAsia" w:hAnsi="Times New Roman" w:cs="Times New Roman"/>
          <w:sz w:val="28"/>
          <w:szCs w:val="28"/>
        </w:rPr>
        <w:t xml:space="preserve">            </w:t>
      </w:r>
      <w:r w:rsidR="00DB491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r w:rsidR="00DB491D">
        <w:rPr>
          <w:rFonts w:ascii="Times New Roman" w:eastAsiaTheme="majorEastAsia" w:hAnsi="Times New Roman" w:cs="Times New Roman"/>
          <w:b/>
          <w:sz w:val="28"/>
          <w:szCs w:val="28"/>
        </w:rPr>
        <w:t>о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становляет:</w:t>
      </w:r>
    </w:p>
    <w:p w:rsidR="00695467" w:rsidRDefault="00C72EA8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72EA8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C72EA8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623C3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>норматив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ов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затрат на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предоставление государственных услуг социального обслуживания граждан</w:t>
      </w:r>
      <w:r w:rsidR="00074086">
        <w:rPr>
          <w:rFonts w:ascii="Times New Roman" w:eastAsiaTheme="majorEastAsia" w:hAnsi="Times New Roman" w:cs="Times New Roman"/>
          <w:sz w:val="28"/>
          <w:szCs w:val="28"/>
        </w:rPr>
        <w:t>, необходимых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C41915" w:rsidRPr="00C41915">
        <w:rPr>
          <w:rFonts w:ascii="Times New Roman" w:eastAsiaTheme="majorEastAsia" w:hAnsi="Times New Roman" w:cs="Times New Roman"/>
          <w:sz w:val="28"/>
          <w:szCs w:val="28"/>
        </w:rPr>
        <w:t xml:space="preserve">муниципальным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EA2899">
        <w:rPr>
          <w:rFonts w:ascii="Times New Roman" w:eastAsiaTheme="majorEastAsia" w:hAnsi="Times New Roman" w:cs="Times New Roman"/>
          <w:sz w:val="28"/>
          <w:szCs w:val="28"/>
        </w:rPr>
        <w:t>в</w:t>
      </w:r>
      <w:proofErr w:type="gramEnd"/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EA2899">
        <w:rPr>
          <w:rFonts w:ascii="Times New Roman" w:eastAsiaTheme="majorEastAsia" w:hAnsi="Times New Roman" w:cs="Times New Roman"/>
          <w:sz w:val="28"/>
          <w:szCs w:val="28"/>
        </w:rPr>
        <w:t>Зеленоградском</w:t>
      </w:r>
      <w:proofErr w:type="gramEnd"/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F5F79">
        <w:rPr>
          <w:rFonts w:ascii="Times New Roman" w:eastAsiaTheme="majorEastAsia" w:hAnsi="Times New Roman" w:cs="Times New Roman"/>
          <w:sz w:val="28"/>
          <w:szCs w:val="28"/>
        </w:rPr>
        <w:t>муниципальном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округе</w:t>
      </w:r>
      <w:r w:rsidR="009F5F79">
        <w:rPr>
          <w:rFonts w:ascii="Times New Roman" w:eastAsiaTheme="majorEastAsia" w:hAnsi="Times New Roman" w:cs="Times New Roman"/>
          <w:sz w:val="28"/>
          <w:szCs w:val="28"/>
        </w:rPr>
        <w:t xml:space="preserve"> Калининградской области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C41915">
        <w:rPr>
          <w:rFonts w:ascii="Times New Roman" w:eastAsiaTheme="majorEastAsia" w:hAnsi="Times New Roman" w:cs="Times New Roman"/>
          <w:sz w:val="28"/>
          <w:szCs w:val="28"/>
        </w:rPr>
        <w:t xml:space="preserve"> на 202</w:t>
      </w:r>
      <w:r w:rsidR="00022EE6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312D4D" w:rsidRPr="00C72EA8" w:rsidRDefault="00312D4D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2.</w:t>
      </w:r>
      <w:r w:rsidRPr="00312D4D">
        <w:rPr>
          <w:rFonts w:ascii="Times New Roman" w:eastAsiaTheme="majorEastAsia" w:hAnsi="Times New Roman" w:cs="Times New Roman"/>
          <w:sz w:val="28"/>
          <w:szCs w:val="28"/>
        </w:rPr>
        <w:t xml:space="preserve"> Управлению делами администрации (Н.В. Бачарина) обеспечить размещение на официальном сайте муниципального образования «Зеленоградский </w:t>
      </w:r>
      <w:r w:rsidR="009F5F79">
        <w:rPr>
          <w:rFonts w:ascii="Times New Roman" w:eastAsiaTheme="majorEastAsia" w:hAnsi="Times New Roman" w:cs="Times New Roman"/>
          <w:sz w:val="28"/>
          <w:szCs w:val="28"/>
        </w:rPr>
        <w:t>муниципальном округе Калининградской области</w:t>
      </w:r>
      <w:r w:rsidRPr="00312D4D">
        <w:rPr>
          <w:rFonts w:ascii="Times New Roman" w:eastAsiaTheme="majorEastAsia" w:hAnsi="Times New Roman" w:cs="Times New Roman"/>
          <w:sz w:val="28"/>
          <w:szCs w:val="28"/>
        </w:rPr>
        <w:t>».</w:t>
      </w:r>
    </w:p>
    <w:p w:rsidR="005F3F3B" w:rsidRDefault="00312D4D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C72EA8">
        <w:rPr>
          <w:rFonts w:ascii="Times New Roman" w:eastAsiaTheme="majorEastAsia" w:hAnsi="Times New Roman" w:cs="Times New Roman"/>
          <w:sz w:val="28"/>
          <w:szCs w:val="28"/>
        </w:rPr>
        <w:t xml:space="preserve">.    </w:t>
      </w:r>
      <w:r w:rsidR="00156C10">
        <w:rPr>
          <w:rFonts w:ascii="Times New Roman" w:hAnsi="Times New Roman" w:cs="Times New Roman"/>
          <w:sz w:val="28"/>
          <w:szCs w:val="28"/>
        </w:rPr>
        <w:t xml:space="preserve">Директору МБУ «КЦСОН </w:t>
      </w:r>
      <w:proofErr w:type="gramStart"/>
      <w:r w:rsidR="00156C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6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C10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="00156C10">
        <w:rPr>
          <w:rFonts w:ascii="Times New Roman" w:hAnsi="Times New Roman" w:cs="Times New Roman"/>
          <w:sz w:val="28"/>
          <w:szCs w:val="28"/>
        </w:rPr>
        <w:t xml:space="preserve"> </w:t>
      </w:r>
      <w:r w:rsidR="00022EE6">
        <w:rPr>
          <w:rFonts w:ascii="Times New Roman" w:hAnsi="Times New Roman" w:cs="Times New Roman"/>
          <w:sz w:val="28"/>
          <w:szCs w:val="28"/>
        </w:rPr>
        <w:t>муниципальном</w:t>
      </w:r>
      <w:r w:rsidR="00156C10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022EE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156C10">
        <w:rPr>
          <w:rFonts w:ascii="Times New Roman" w:hAnsi="Times New Roman" w:cs="Times New Roman"/>
          <w:sz w:val="28"/>
          <w:szCs w:val="28"/>
        </w:rPr>
        <w:t xml:space="preserve">» (С.Л. </w:t>
      </w:r>
      <w:proofErr w:type="spellStart"/>
      <w:r w:rsidR="00156C10">
        <w:rPr>
          <w:rFonts w:ascii="Times New Roman" w:hAnsi="Times New Roman" w:cs="Times New Roman"/>
          <w:sz w:val="28"/>
          <w:szCs w:val="28"/>
        </w:rPr>
        <w:t>Кейзер</w:t>
      </w:r>
      <w:proofErr w:type="spellEnd"/>
      <w:r w:rsidR="00156C10">
        <w:rPr>
          <w:rFonts w:ascii="Times New Roman" w:hAnsi="Times New Roman" w:cs="Times New Roman"/>
          <w:sz w:val="28"/>
          <w:szCs w:val="28"/>
        </w:rPr>
        <w:t xml:space="preserve">) </w:t>
      </w:r>
      <w:r w:rsidR="00156C10" w:rsidRPr="00156C10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общественно-политической газете «Волна»</w:t>
      </w:r>
      <w:r w:rsidR="00156C10">
        <w:rPr>
          <w:rFonts w:ascii="Times New Roman" w:hAnsi="Times New Roman" w:cs="Times New Roman"/>
          <w:sz w:val="28"/>
          <w:szCs w:val="28"/>
        </w:rPr>
        <w:t>.</w:t>
      </w:r>
    </w:p>
    <w:p w:rsidR="00156C10" w:rsidRDefault="00156C10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6C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6C1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F5F7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60B4" w:rsidRPr="009F5F79" w:rsidRDefault="00FC60B4" w:rsidP="00923A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0273" w:rsidRPr="000040E7" w:rsidRDefault="000040E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0040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9F5F79" w:rsidRDefault="004F1CC4" w:rsidP="00CE12F5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t xml:space="preserve">«Зеленоградский </w:t>
      </w:r>
      <w:r w:rsidR="009F5F79">
        <w:rPr>
          <w:rFonts w:ascii="Times New Roman" w:eastAsiaTheme="majorEastAsia" w:hAnsi="Times New Roman" w:cs="Times New Roman"/>
          <w:sz w:val="28"/>
          <w:szCs w:val="28"/>
        </w:rPr>
        <w:t>муниципальн</w:t>
      </w:r>
      <w:r w:rsidR="000943C1">
        <w:rPr>
          <w:rFonts w:ascii="Times New Roman" w:eastAsiaTheme="majorEastAsia" w:hAnsi="Times New Roman" w:cs="Times New Roman"/>
          <w:sz w:val="28"/>
          <w:szCs w:val="28"/>
        </w:rPr>
        <w:t>ый</w:t>
      </w:r>
      <w:r w:rsidR="009F5F7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DC6172" w:rsidRPr="000040E7" w:rsidRDefault="009F5F7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круг Калининградской области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623C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040E7" w:rsidRPr="000040E7">
        <w:rPr>
          <w:rFonts w:ascii="Times New Roman" w:eastAsia="Times New Roman" w:hAnsi="Times New Roman" w:cs="Times New Roman"/>
          <w:sz w:val="28"/>
          <w:szCs w:val="28"/>
        </w:rPr>
        <w:t>С.А. Кошевой</w:t>
      </w:r>
    </w:p>
    <w:p w:rsidR="00CB6B37" w:rsidRDefault="00CB6B37" w:rsidP="00CB6B37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0943C1"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9F5F79" w:rsidRPr="009F5F79">
        <w:rPr>
          <w:rFonts w:ascii="Times New Roman" w:eastAsiaTheme="majorEastAsia" w:hAnsi="Times New Roman" w:cs="Times New Roman"/>
          <w:sz w:val="24"/>
          <w:szCs w:val="24"/>
        </w:rPr>
        <w:t>муниципальн</w:t>
      </w:r>
      <w:r w:rsidR="000943C1">
        <w:rPr>
          <w:rFonts w:ascii="Times New Roman" w:eastAsiaTheme="majorEastAsia" w:hAnsi="Times New Roman" w:cs="Times New Roman"/>
          <w:sz w:val="24"/>
          <w:szCs w:val="24"/>
        </w:rPr>
        <w:t>ый</w:t>
      </w:r>
      <w:r w:rsidR="009F5F79" w:rsidRPr="009F5F79">
        <w:rPr>
          <w:rFonts w:ascii="Times New Roman" w:eastAsiaTheme="majorEastAsia" w:hAnsi="Times New Roman" w:cs="Times New Roman"/>
          <w:sz w:val="24"/>
          <w:szCs w:val="24"/>
        </w:rPr>
        <w:t xml:space="preserve"> округ Калининградской области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C41915">
        <w:rPr>
          <w:rFonts w:ascii="Times New Roman" w:hAnsi="Times New Roman" w:cs="Times New Roman"/>
          <w:sz w:val="24"/>
          <w:szCs w:val="24"/>
        </w:rPr>
        <w:t>_________</w:t>
      </w:r>
      <w:r w:rsidRPr="00A06F96">
        <w:rPr>
          <w:rFonts w:ascii="Times New Roman" w:hAnsi="Times New Roman" w:cs="Times New Roman"/>
          <w:sz w:val="24"/>
          <w:szCs w:val="24"/>
        </w:rPr>
        <w:t>20</w:t>
      </w:r>
      <w:r w:rsidR="00EA169B">
        <w:rPr>
          <w:rFonts w:ascii="Times New Roman" w:hAnsi="Times New Roman" w:cs="Times New Roman"/>
          <w:sz w:val="24"/>
          <w:szCs w:val="24"/>
        </w:rPr>
        <w:t>2</w:t>
      </w:r>
      <w:r w:rsidR="000542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Pr="00B60C9B" w:rsidRDefault="00CB6B37" w:rsidP="00C41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9B">
        <w:rPr>
          <w:rFonts w:ascii="Times New Roman" w:hAnsi="Times New Roman" w:cs="Times New Roman"/>
          <w:b/>
          <w:sz w:val="28"/>
          <w:szCs w:val="28"/>
        </w:rPr>
        <w:t>Нормативы затрат</w:t>
      </w:r>
      <w:r w:rsidR="00EA2899" w:rsidRPr="00B60C9B">
        <w:rPr>
          <w:rFonts w:ascii="Times New Roman" w:hAnsi="Times New Roman" w:cs="Times New Roman"/>
          <w:b/>
          <w:sz w:val="28"/>
          <w:szCs w:val="28"/>
        </w:rPr>
        <w:t xml:space="preserve"> на предоставление</w:t>
      </w:r>
      <w:r w:rsidR="00054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государственных услуг социального обслуживания граждан, необходимых для выполнения муниципального задания муниципальным бюджетным учреждением «Комплексный центр социального обслуживания населения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>муниципальном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круге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 xml:space="preserve"> Калининградской области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» на 202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60"/>
        <w:gridCol w:w="3801"/>
        <w:gridCol w:w="3685"/>
        <w:gridCol w:w="1560"/>
      </w:tblGrid>
      <w:tr w:rsidR="00CB6B37" w:rsidRPr="00085037" w:rsidTr="00582E4E">
        <w:tc>
          <w:tcPr>
            <w:tcW w:w="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1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содержание услуги)</w:t>
            </w:r>
          </w:p>
        </w:tc>
        <w:tc>
          <w:tcPr>
            <w:tcW w:w="3685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получателей услуг</w:t>
            </w:r>
          </w:p>
        </w:tc>
        <w:tc>
          <w:tcPr>
            <w:tcW w:w="1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, на одного человека в год, руб.</w:t>
            </w:r>
          </w:p>
        </w:tc>
      </w:tr>
      <w:tr w:rsidR="00D342B7" w:rsidRPr="000E7982" w:rsidTr="00582E4E">
        <w:tc>
          <w:tcPr>
            <w:tcW w:w="560" w:type="dxa"/>
          </w:tcPr>
          <w:p w:rsidR="00D342B7" w:rsidRPr="000E7982" w:rsidRDefault="000165AA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D342B7" w:rsidRDefault="000165AA" w:rsidP="0001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из расчета 5 посещений в неделю)</w:t>
            </w:r>
            <w:proofErr w:type="gramEnd"/>
          </w:p>
          <w:p w:rsidR="000E7982" w:rsidRPr="000E7982" w:rsidRDefault="000E7982" w:rsidP="00CA0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0000, 880000О.99.0.АЭ26АА00000</w:t>
            </w:r>
            <w:r w:rsidR="00CA0E52" w:rsidRPr="00176FE5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*</w:t>
            </w:r>
          </w:p>
        </w:tc>
        <w:tc>
          <w:tcPr>
            <w:tcW w:w="3685" w:type="dxa"/>
          </w:tcPr>
          <w:p w:rsidR="00D342B7" w:rsidRPr="000E7982" w:rsidRDefault="000165AA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</w:t>
            </w:r>
            <w:r w:rsidR="000E7982"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D342B7" w:rsidRDefault="00D342B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B5" w:rsidRDefault="000E7982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163,24</w:t>
            </w:r>
            <w:r w:rsidR="00582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82E4E" w:rsidRPr="00582E4E" w:rsidRDefault="00582E4E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E7982" w:rsidRPr="000E7982" w:rsidTr="00582E4E">
        <w:tc>
          <w:tcPr>
            <w:tcW w:w="560" w:type="dxa"/>
          </w:tcPr>
          <w:p w:rsidR="000E7982" w:rsidRPr="000E7982" w:rsidRDefault="000E7982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0E7982" w:rsidRDefault="000E7982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в зависимости от степени индивидуальной потребности в постороннем</w:t>
            </w:r>
            <w:proofErr w:type="gramEnd"/>
            <w:r w:rsidR="0074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5780">
              <w:rPr>
                <w:rFonts w:ascii="Times New Roman" w:hAnsi="Times New Roman" w:cs="Times New Roman"/>
                <w:sz w:val="24"/>
                <w:szCs w:val="24"/>
              </w:rPr>
              <w:t>уходе</w:t>
            </w:r>
            <w:proofErr w:type="gramEnd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7982" w:rsidRPr="00CA0E52" w:rsidRDefault="000E7982" w:rsidP="0074578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880000О.99.0.АЭ26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0E7982" w:rsidRPr="000E7982" w:rsidRDefault="00CD1251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0E7982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989,96</w:t>
            </w:r>
          </w:p>
          <w:p w:rsidR="002748B5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84,88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5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979,92</w:t>
            </w:r>
          </w:p>
          <w:p w:rsidR="00CD1251" w:rsidRDefault="00CD1251" w:rsidP="00CA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251" w:rsidRPr="000E7982" w:rsidTr="00582E4E">
        <w:tc>
          <w:tcPr>
            <w:tcW w:w="560" w:type="dxa"/>
          </w:tcPr>
          <w:p w:rsidR="00CD1251" w:rsidRDefault="00CD1251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1" w:type="dxa"/>
          </w:tcPr>
          <w:p w:rsidR="00CD1251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CD1251" w:rsidRPr="00CA0E52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0000, 880000О.99.0.АЭ26АА0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CD1251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CD1251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5,8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EA4A70" w:rsidRPr="00CA0E5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1000, 880000О.99.0.АЭ26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92,0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шесть раз в течение 14 дней)</w:t>
            </w:r>
          </w:p>
          <w:p w:rsidR="00EA4A70" w:rsidRPr="000E798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6АА8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ри наличии иных обстоятельств, которые признаны нормативными правовыми актами Калинингра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удшающими или способными ухудшить условия их жизнедеятельности</w:t>
            </w:r>
          </w:p>
        </w:tc>
        <w:tc>
          <w:tcPr>
            <w:tcW w:w="1560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5,2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EA4A70" w:rsidRPr="00CA0E52" w:rsidRDefault="00EA4A70" w:rsidP="00B60C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 социального обслу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услуги в месяц</w:t>
            </w: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кальный номер услуги                            870000О.99.0.АЭ21АА01000, 870000О.99.0.АЭ25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3,12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правов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54000, 870000О.99.0.АЭ25АА54000, 870000О.99.0.АЭ21АА55000,</w:t>
            </w:r>
          </w:p>
          <w:p w:rsidR="008C58A7" w:rsidRPr="00CA0E5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55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51,68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чных социальн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72000, 870000О.99.0.АЭ25АА73000, 870000О.99.0.АЭ21АА72000,</w:t>
            </w:r>
          </w:p>
          <w:p w:rsidR="008C58A7" w:rsidRPr="000E798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73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2,68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чных социальных услуг (бесплатная доставка в медицинские организации граждан старше 65 лет, проживающих в сельской местности, для проведения диспансеризации и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ин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отдельных социально значимых неинфекционных заболеваний, оказывающих вклад в структуру смертности населения)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Pr="000E7982" w:rsidRDefault="008C58A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</w:t>
            </w:r>
            <w:r w:rsidR="00C6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72000, 870000О.99.0.АЭ25АА73000</w:t>
            </w:r>
            <w:r w:rsidR="00CA0E52" w:rsidRPr="00CA0E5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C6324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65 лет, проживающих в сельской местности</w:t>
            </w:r>
          </w:p>
        </w:tc>
        <w:tc>
          <w:tcPr>
            <w:tcW w:w="1560" w:type="dxa"/>
          </w:tcPr>
          <w:p w:rsidR="008C58A7" w:rsidRDefault="00C6324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9,75</w:t>
            </w:r>
          </w:p>
        </w:tc>
      </w:tr>
      <w:tr w:rsidR="00C63247" w:rsidRPr="000E7982" w:rsidTr="00582E4E">
        <w:tc>
          <w:tcPr>
            <w:tcW w:w="560" w:type="dxa"/>
          </w:tcPr>
          <w:p w:rsidR="00C63247" w:rsidRDefault="00C6324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C63247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685" w:type="dxa"/>
          </w:tcPr>
          <w:p w:rsidR="00C63247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  <w:p w:rsidR="00582E4E" w:rsidRDefault="00582E4E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3247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8,00</w:t>
            </w:r>
          </w:p>
        </w:tc>
      </w:tr>
      <w:tr w:rsidR="00447DD6" w:rsidRPr="000E7982" w:rsidTr="00582E4E">
        <w:tc>
          <w:tcPr>
            <w:tcW w:w="560" w:type="dxa"/>
          </w:tcPr>
          <w:p w:rsidR="00447DD6" w:rsidRDefault="00447DD6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01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685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лностью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</w:tc>
        <w:tc>
          <w:tcPr>
            <w:tcW w:w="1560" w:type="dxa"/>
          </w:tcPr>
          <w:p w:rsidR="00447DD6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80,00</w:t>
            </w:r>
          </w:p>
        </w:tc>
      </w:tr>
    </w:tbl>
    <w:p w:rsidR="00582E4E" w:rsidRDefault="00582E4E" w:rsidP="00582E4E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176FE5">
        <w:rPr>
          <w:rStyle w:val="af8"/>
          <w:rFonts w:ascii="Times New Roman" w:hAnsi="Times New Roman" w:cs="Times New Roman"/>
          <w:b/>
          <w:sz w:val="28"/>
          <w:szCs w:val="28"/>
        </w:rPr>
        <w:t>1</w:t>
      </w:r>
      <w:r w:rsidRPr="00176FE5">
        <w:rPr>
          <w:rFonts w:ascii="Times New Roman" w:hAnsi="Times New Roman" w:cs="Times New Roman"/>
          <w:sz w:val="24"/>
          <w:szCs w:val="24"/>
        </w:rPr>
        <w:t>Предусматривается для граждан, которым определена степень индивидуальной потребности в постороннем уходе (1-2, 3-5, 5-7), в случае проживания граждан в неблагоустроенном жилье применяются корректирующие коэффициенты, которые устанавливаются приказами Министерства социальной политики Калининградской области.</w:t>
      </w: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FE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76F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кальный номер реестровой записи, сформированный в соответствии с Правилами формирования, ведения и утверждения общероссийских базовых (отраслевых) перечней (классификаторов) государственных и муниципальных услуг, оказываемых физическим лицам, утвержденными постановлением Правительства Российской Федерации от 30.08.2017 года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CB6B37" w:rsidRDefault="00582E4E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07E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 Уникальный номер реестровой записи, сформированный в соответствии с Регион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и работ, утвержденным приказом Министерства финансов Калининградской области от 18.12.2019 года № 43-3/011.».</w:t>
      </w: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Pr="006C7AEA" w:rsidRDefault="00F452B2" w:rsidP="00F452B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C7AEA">
        <w:rPr>
          <w:rFonts w:ascii="Times New Roman" w:eastAsia="Lucida Sans Unicode" w:hAnsi="Times New Roman"/>
          <w:b/>
          <w:bCs/>
          <w:kern w:val="2"/>
          <w:sz w:val="28"/>
          <w:szCs w:val="24"/>
        </w:rPr>
        <w:lastRenderedPageBreak/>
        <w:t xml:space="preserve">СОГЛАСОВАНО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bCs/>
          <w:kern w:val="2"/>
          <w:sz w:val="24"/>
          <w:szCs w:val="24"/>
        </w:rPr>
        <w:t>З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аместитель главы администрации                           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С.А. Заболотный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  <w:r w:rsidR="009F5F7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Председатель правового комитета                                     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Д.В. </w:t>
      </w:r>
      <w:proofErr w:type="spellStart"/>
      <w:r w:rsidRPr="006C7AEA">
        <w:rPr>
          <w:rFonts w:ascii="Times New Roman" w:eastAsia="Lucida Sans Unicode" w:hAnsi="Times New Roman"/>
          <w:kern w:val="2"/>
          <w:sz w:val="24"/>
          <w:szCs w:val="24"/>
        </w:rPr>
        <w:t>Манукин</w:t>
      </w:r>
      <w:proofErr w:type="spellEnd"/>
    </w:p>
    <w:p w:rsidR="00F452B2" w:rsidRDefault="00F452B2" w:rsidP="00F452B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  <w:r w:rsidR="009F5F7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9F5F79" w:rsidRPr="006C7AEA" w:rsidRDefault="009F5F79" w:rsidP="009F5F79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П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редседатель комитета по финансам и бюджету             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И.Н. </w:t>
      </w:r>
      <w:proofErr w:type="spellStart"/>
      <w:r w:rsidRPr="006C7AEA">
        <w:rPr>
          <w:rFonts w:ascii="Times New Roman" w:eastAsia="Lucida Sans Unicode" w:hAnsi="Times New Roman"/>
          <w:kern w:val="2"/>
          <w:sz w:val="24"/>
          <w:szCs w:val="24"/>
        </w:rPr>
        <w:t>Клопова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</w:rPr>
        <w:t xml:space="preserve">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              </w:t>
      </w:r>
    </w:p>
    <w:p w:rsidR="009F5F79" w:rsidRPr="009F5F79" w:rsidRDefault="009F5F79" w:rsidP="009F5F79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       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Исполнитель: </w:t>
      </w:r>
    </w:p>
    <w:p w:rsidR="00F452B2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Директор МБУ «КЦСОН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</w:rPr>
        <w:t>в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</w:rPr>
        <w:t>Зеленоградском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муниципальном округе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Калининградской области»</w:t>
      </w:r>
      <w:r w:rsidR="00F452B2"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                    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>3-</w:t>
      </w:r>
      <w:r w:rsidR="009F5F79">
        <w:rPr>
          <w:rFonts w:ascii="Times New Roman" w:eastAsia="Lucida Sans Unicode" w:hAnsi="Times New Roman"/>
          <w:kern w:val="2"/>
          <w:sz w:val="24"/>
          <w:szCs w:val="24"/>
        </w:rPr>
        <w:t>10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>-</w:t>
      </w:r>
      <w:r w:rsidR="009F5F79">
        <w:rPr>
          <w:rFonts w:ascii="Times New Roman" w:eastAsia="Lucida Sans Unicode" w:hAnsi="Times New Roman"/>
          <w:kern w:val="2"/>
          <w:sz w:val="24"/>
          <w:szCs w:val="24"/>
        </w:rPr>
        <w:t>36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</w:t>
      </w:r>
      <w:r w:rsidR="009F5F79">
        <w:rPr>
          <w:rFonts w:ascii="Times New Roman" w:eastAsia="Lucida Sans Unicode" w:hAnsi="Times New Roman"/>
          <w:kern w:val="2"/>
          <w:sz w:val="24"/>
          <w:szCs w:val="24"/>
        </w:rPr>
        <w:t xml:space="preserve">С.Л. </w:t>
      </w:r>
      <w:proofErr w:type="spellStart"/>
      <w:r w:rsidR="009F5F79">
        <w:rPr>
          <w:rFonts w:ascii="Times New Roman" w:eastAsia="Lucida Sans Unicode" w:hAnsi="Times New Roman"/>
          <w:kern w:val="2"/>
          <w:sz w:val="24"/>
          <w:szCs w:val="24"/>
        </w:rPr>
        <w:t>Кейзер</w:t>
      </w:r>
      <w:proofErr w:type="spellEnd"/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 w:rsidRPr="006C7AEA">
        <w:rPr>
          <w:rFonts w:ascii="Times New Roman" w:eastAsia="Times New Roman" w:hAnsi="Times New Roman"/>
          <w:sz w:val="24"/>
          <w:szCs w:val="24"/>
        </w:rPr>
        <w:t>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</w:p>
    <w:p w:rsidR="00F452B2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>РАЗОСЛАНО:</w:t>
      </w: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</w:rPr>
        <w:t>-</w:t>
      </w:r>
      <w:r w:rsidRPr="009F5F79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МБУ «КЦСОН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</w:rPr>
        <w:t>в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</w:rPr>
        <w:t>Зеленоградском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муниципальном округе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Калининградской области»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                    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>- комитету по финансам и бюджету -1;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>Проверено: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Начальник управления делами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ab/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ab/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ab/>
        <w:t xml:space="preserve">                      Н.В. Бачарина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</w:t>
      </w:r>
      <w:r w:rsidR="009F5F79">
        <w:rPr>
          <w:rFonts w:ascii="Times New Roman" w:eastAsia="Times New Roman" w:hAnsi="Times New Roman"/>
          <w:sz w:val="24"/>
          <w:szCs w:val="24"/>
        </w:rPr>
        <w:t xml:space="preserve">.     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</w:p>
    <w:p w:rsidR="00F452B2" w:rsidRPr="006C7AEA" w:rsidRDefault="00F452B2" w:rsidP="00F452B2">
      <w:pPr>
        <w:tabs>
          <w:tab w:val="left" w:pos="79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52B2" w:rsidRPr="00582E4E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452B2" w:rsidRPr="00582E4E" w:rsidSect="00CB6B37">
      <w:endnotePr>
        <w:numFmt w:val="decimal"/>
      </w:endnotePr>
      <w:pgSz w:w="11906" w:h="16838" w:code="9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26" w:rsidRDefault="00442426" w:rsidP="00F8370E">
      <w:pPr>
        <w:spacing w:after="0" w:line="240" w:lineRule="auto"/>
      </w:pPr>
      <w:r>
        <w:separator/>
      </w:r>
    </w:p>
  </w:endnote>
  <w:endnote w:type="continuationSeparator" w:id="0">
    <w:p w:rsidR="00442426" w:rsidRDefault="00442426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26" w:rsidRDefault="00442426" w:rsidP="00F8370E">
      <w:pPr>
        <w:spacing w:after="0" w:line="240" w:lineRule="auto"/>
      </w:pPr>
      <w:r>
        <w:separator/>
      </w:r>
    </w:p>
  </w:footnote>
  <w:footnote w:type="continuationSeparator" w:id="0">
    <w:p w:rsidR="00442426" w:rsidRDefault="00442426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165AA"/>
    <w:rsid w:val="00022EE6"/>
    <w:rsid w:val="00026851"/>
    <w:rsid w:val="000500BB"/>
    <w:rsid w:val="00053BB0"/>
    <w:rsid w:val="0005423F"/>
    <w:rsid w:val="00063EFB"/>
    <w:rsid w:val="00074086"/>
    <w:rsid w:val="0008561C"/>
    <w:rsid w:val="00086C54"/>
    <w:rsid w:val="000943C1"/>
    <w:rsid w:val="000943C9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0E7982"/>
    <w:rsid w:val="00115A8D"/>
    <w:rsid w:val="001217B4"/>
    <w:rsid w:val="001322EA"/>
    <w:rsid w:val="00135AD1"/>
    <w:rsid w:val="00137CE0"/>
    <w:rsid w:val="00142360"/>
    <w:rsid w:val="00151C1A"/>
    <w:rsid w:val="0015421D"/>
    <w:rsid w:val="00155649"/>
    <w:rsid w:val="00156C10"/>
    <w:rsid w:val="0017167F"/>
    <w:rsid w:val="00176FE5"/>
    <w:rsid w:val="00183910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514C9"/>
    <w:rsid w:val="00253D25"/>
    <w:rsid w:val="002748B5"/>
    <w:rsid w:val="0028184B"/>
    <w:rsid w:val="002832D5"/>
    <w:rsid w:val="00285DA3"/>
    <w:rsid w:val="002927F5"/>
    <w:rsid w:val="002D1A92"/>
    <w:rsid w:val="002E2E81"/>
    <w:rsid w:val="002E6238"/>
    <w:rsid w:val="00301FA2"/>
    <w:rsid w:val="0030369B"/>
    <w:rsid w:val="00312D4D"/>
    <w:rsid w:val="00352594"/>
    <w:rsid w:val="00354776"/>
    <w:rsid w:val="00357C23"/>
    <w:rsid w:val="00374B64"/>
    <w:rsid w:val="00375731"/>
    <w:rsid w:val="00392C86"/>
    <w:rsid w:val="003A2C3F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414ABB"/>
    <w:rsid w:val="00425D12"/>
    <w:rsid w:val="00442426"/>
    <w:rsid w:val="00445F06"/>
    <w:rsid w:val="00447DD6"/>
    <w:rsid w:val="0045273B"/>
    <w:rsid w:val="00452C68"/>
    <w:rsid w:val="00452DD7"/>
    <w:rsid w:val="0045729E"/>
    <w:rsid w:val="00470577"/>
    <w:rsid w:val="00474186"/>
    <w:rsid w:val="004A496A"/>
    <w:rsid w:val="004B5204"/>
    <w:rsid w:val="004C1388"/>
    <w:rsid w:val="004C4C01"/>
    <w:rsid w:val="004D21E2"/>
    <w:rsid w:val="004D797E"/>
    <w:rsid w:val="004E0C0C"/>
    <w:rsid w:val="004E296D"/>
    <w:rsid w:val="004E7730"/>
    <w:rsid w:val="004F1CC4"/>
    <w:rsid w:val="005021D0"/>
    <w:rsid w:val="005041C4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77B98"/>
    <w:rsid w:val="00582E4E"/>
    <w:rsid w:val="005900A8"/>
    <w:rsid w:val="0059183E"/>
    <w:rsid w:val="005A5D4C"/>
    <w:rsid w:val="005A5F4D"/>
    <w:rsid w:val="005B1DE1"/>
    <w:rsid w:val="005C0156"/>
    <w:rsid w:val="005C1725"/>
    <w:rsid w:val="005C27A3"/>
    <w:rsid w:val="005C3D95"/>
    <w:rsid w:val="005D3A66"/>
    <w:rsid w:val="005E2F8E"/>
    <w:rsid w:val="005F3F3B"/>
    <w:rsid w:val="00611C89"/>
    <w:rsid w:val="0062241B"/>
    <w:rsid w:val="00623C38"/>
    <w:rsid w:val="00626709"/>
    <w:rsid w:val="00632C7A"/>
    <w:rsid w:val="0064450E"/>
    <w:rsid w:val="00650360"/>
    <w:rsid w:val="0065110E"/>
    <w:rsid w:val="00651750"/>
    <w:rsid w:val="006730A9"/>
    <w:rsid w:val="00695467"/>
    <w:rsid w:val="006955F9"/>
    <w:rsid w:val="006D3A38"/>
    <w:rsid w:val="006E6DC4"/>
    <w:rsid w:val="006F628E"/>
    <w:rsid w:val="00703E3A"/>
    <w:rsid w:val="00705EE3"/>
    <w:rsid w:val="0072107E"/>
    <w:rsid w:val="00727CE9"/>
    <w:rsid w:val="00730827"/>
    <w:rsid w:val="00740C49"/>
    <w:rsid w:val="00745780"/>
    <w:rsid w:val="007468DC"/>
    <w:rsid w:val="007565B2"/>
    <w:rsid w:val="00767124"/>
    <w:rsid w:val="0077390F"/>
    <w:rsid w:val="007812D5"/>
    <w:rsid w:val="00783831"/>
    <w:rsid w:val="007864F1"/>
    <w:rsid w:val="00786A4E"/>
    <w:rsid w:val="007930FF"/>
    <w:rsid w:val="007A175E"/>
    <w:rsid w:val="007A48CD"/>
    <w:rsid w:val="007C79C7"/>
    <w:rsid w:val="007E4A5B"/>
    <w:rsid w:val="008065B4"/>
    <w:rsid w:val="00827AF1"/>
    <w:rsid w:val="00844DEE"/>
    <w:rsid w:val="00857E9A"/>
    <w:rsid w:val="008631AF"/>
    <w:rsid w:val="008650AE"/>
    <w:rsid w:val="00870A82"/>
    <w:rsid w:val="00876609"/>
    <w:rsid w:val="008A0F16"/>
    <w:rsid w:val="008B5051"/>
    <w:rsid w:val="008C3029"/>
    <w:rsid w:val="008C58A7"/>
    <w:rsid w:val="008C727C"/>
    <w:rsid w:val="008E196A"/>
    <w:rsid w:val="008E58F7"/>
    <w:rsid w:val="008F1859"/>
    <w:rsid w:val="00902CAD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9F5F79"/>
    <w:rsid w:val="00A109A2"/>
    <w:rsid w:val="00A12136"/>
    <w:rsid w:val="00A21E93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7159"/>
    <w:rsid w:val="00AC127A"/>
    <w:rsid w:val="00AD1C49"/>
    <w:rsid w:val="00AD2D0A"/>
    <w:rsid w:val="00AF4082"/>
    <w:rsid w:val="00AF62D6"/>
    <w:rsid w:val="00B04343"/>
    <w:rsid w:val="00B15CFA"/>
    <w:rsid w:val="00B2790A"/>
    <w:rsid w:val="00B40B8D"/>
    <w:rsid w:val="00B43EAF"/>
    <w:rsid w:val="00B478B5"/>
    <w:rsid w:val="00B60C9B"/>
    <w:rsid w:val="00B62B6A"/>
    <w:rsid w:val="00B64EF0"/>
    <w:rsid w:val="00B74156"/>
    <w:rsid w:val="00B8249E"/>
    <w:rsid w:val="00B95BB4"/>
    <w:rsid w:val="00BA3E07"/>
    <w:rsid w:val="00BA41C3"/>
    <w:rsid w:val="00BB0D22"/>
    <w:rsid w:val="00BB3C5A"/>
    <w:rsid w:val="00BB4125"/>
    <w:rsid w:val="00BC41CF"/>
    <w:rsid w:val="00BD39CB"/>
    <w:rsid w:val="00BD5337"/>
    <w:rsid w:val="00BD799A"/>
    <w:rsid w:val="00BE4AA9"/>
    <w:rsid w:val="00C0503C"/>
    <w:rsid w:val="00C0772C"/>
    <w:rsid w:val="00C145A1"/>
    <w:rsid w:val="00C25B7C"/>
    <w:rsid w:val="00C3123A"/>
    <w:rsid w:val="00C37AD5"/>
    <w:rsid w:val="00C41915"/>
    <w:rsid w:val="00C42CC1"/>
    <w:rsid w:val="00C44C01"/>
    <w:rsid w:val="00C51A2D"/>
    <w:rsid w:val="00C63247"/>
    <w:rsid w:val="00C72EA8"/>
    <w:rsid w:val="00C92CE6"/>
    <w:rsid w:val="00CA0E52"/>
    <w:rsid w:val="00CA15FB"/>
    <w:rsid w:val="00CB169C"/>
    <w:rsid w:val="00CB6B37"/>
    <w:rsid w:val="00CD11A7"/>
    <w:rsid w:val="00CD1251"/>
    <w:rsid w:val="00CE0104"/>
    <w:rsid w:val="00CE12F5"/>
    <w:rsid w:val="00CE20C0"/>
    <w:rsid w:val="00CF1621"/>
    <w:rsid w:val="00CF210D"/>
    <w:rsid w:val="00D06FF0"/>
    <w:rsid w:val="00D113FD"/>
    <w:rsid w:val="00D321B3"/>
    <w:rsid w:val="00D32625"/>
    <w:rsid w:val="00D32F72"/>
    <w:rsid w:val="00D342B7"/>
    <w:rsid w:val="00D579C3"/>
    <w:rsid w:val="00D63993"/>
    <w:rsid w:val="00D7777D"/>
    <w:rsid w:val="00D876B7"/>
    <w:rsid w:val="00D87884"/>
    <w:rsid w:val="00D9001E"/>
    <w:rsid w:val="00DA06A1"/>
    <w:rsid w:val="00DA747B"/>
    <w:rsid w:val="00DB491D"/>
    <w:rsid w:val="00DB7267"/>
    <w:rsid w:val="00DC0210"/>
    <w:rsid w:val="00DC4B8A"/>
    <w:rsid w:val="00DC6172"/>
    <w:rsid w:val="00DC6EA0"/>
    <w:rsid w:val="00DE00BC"/>
    <w:rsid w:val="00DE0376"/>
    <w:rsid w:val="00DE2937"/>
    <w:rsid w:val="00E04797"/>
    <w:rsid w:val="00E048EE"/>
    <w:rsid w:val="00E2357C"/>
    <w:rsid w:val="00E46850"/>
    <w:rsid w:val="00E76C58"/>
    <w:rsid w:val="00E85DA7"/>
    <w:rsid w:val="00E861B5"/>
    <w:rsid w:val="00EA169B"/>
    <w:rsid w:val="00EA2899"/>
    <w:rsid w:val="00EA4A70"/>
    <w:rsid w:val="00EB319F"/>
    <w:rsid w:val="00ED6037"/>
    <w:rsid w:val="00ED6270"/>
    <w:rsid w:val="00ED6EC9"/>
    <w:rsid w:val="00EE299D"/>
    <w:rsid w:val="00EF3AF9"/>
    <w:rsid w:val="00F04574"/>
    <w:rsid w:val="00F20571"/>
    <w:rsid w:val="00F30170"/>
    <w:rsid w:val="00F452B2"/>
    <w:rsid w:val="00F543AC"/>
    <w:rsid w:val="00F5732C"/>
    <w:rsid w:val="00F62599"/>
    <w:rsid w:val="00F736A0"/>
    <w:rsid w:val="00F81FE0"/>
    <w:rsid w:val="00F8370E"/>
    <w:rsid w:val="00F94F20"/>
    <w:rsid w:val="00FC1C61"/>
    <w:rsid w:val="00FC60B4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2BF1-F96D-4E93-BB21-3A08BC40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</cp:revision>
  <cp:lastPrinted>2022-03-09T11:24:00Z</cp:lastPrinted>
  <dcterms:created xsi:type="dcterms:W3CDTF">2022-03-23T09:33:00Z</dcterms:created>
  <dcterms:modified xsi:type="dcterms:W3CDTF">2022-03-23T09:33:00Z</dcterms:modified>
</cp:coreProperties>
</file>